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496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4208DA" w:rsidP="00B3670E" w14:paraId="5C916CD2" w14:textId="78C9ABF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FF2033" w:rsidP="003530E1" w14:paraId="5FE739F1" w14:textId="3BB260C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№ ______</w:t>
      </w:r>
    </w:p>
    <w:p w:rsidR="003530E1" w:rsidRPr="004208DA" w:rsidP="003530E1" w14:paraId="08D553C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29" w:rsidP="00AB6D56" w14:paraId="2322E2F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іни до Програми ведення містобудівного кадастру </w:t>
      </w:r>
    </w:p>
    <w:p w:rsidR="00104129" w:rsidP="00104129" w14:paraId="5F7C539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B6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роварської міської територіальної громади</w:t>
      </w:r>
      <w:r w:rsidRPr="00AB6D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B6D56" w:rsidRPr="00104129" w:rsidP="00104129" w14:paraId="1550D5F0" w14:textId="3FA0E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D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роварського району Київської області на 202</w:t>
      </w:r>
      <w:r w:rsidRPr="00AB6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B6D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</w:t>
      </w:r>
      <w:r w:rsidRPr="00AB6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B6D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и</w:t>
      </w:r>
      <w:r w:rsidR="008867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B6D56" w:rsidRPr="00AB6D56" w:rsidP="00AB6D56" w14:paraId="592C1CE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56" w:rsidRPr="00BA7B44" w:rsidP="00AB6D56" w14:paraId="0C5D6CB0" w14:textId="777777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озділі VІ «Обсяг коштів, необхідних для реалізації Програми» таблицю викласти в редакції: </w:t>
      </w:r>
    </w:p>
    <w:p w:rsidR="00AB6D56" w:rsidRPr="00AB6D56" w:rsidP="00AB6D56" w14:paraId="771F5A33" w14:textId="777777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8"/>
        <w:gridCol w:w="989"/>
        <w:gridCol w:w="992"/>
        <w:gridCol w:w="991"/>
        <w:gridCol w:w="991"/>
        <w:gridCol w:w="6"/>
        <w:gridCol w:w="998"/>
        <w:gridCol w:w="1137"/>
        <w:gridCol w:w="10"/>
      </w:tblGrid>
      <w:tr w14:paraId="4690EF5F" w14:textId="77777777" w:rsidTr="00D54205">
        <w:tblPrEx>
          <w:tblW w:w="965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08D454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та заходи</w:t>
            </w:r>
          </w:p>
        </w:tc>
        <w:tc>
          <w:tcPr>
            <w:tcW w:w="6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54BCB95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 фінансування,</w:t>
            </w:r>
          </w:p>
          <w:p w:rsidR="00AB6D56" w:rsidRPr="00BA7B44" w:rsidP="00AB6D56" w14:paraId="671FB5D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</w:tr>
      <w:tr w14:paraId="0E1C172E" w14:textId="77777777" w:rsidTr="00D54205">
        <w:tblPrEx>
          <w:tblW w:w="9652" w:type="dxa"/>
          <w:tblInd w:w="108" w:type="dxa"/>
          <w:tblLayout w:type="fixed"/>
          <w:tblLook w:val="01E0"/>
        </w:tblPrEx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413BF4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3425FF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30D4AC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69D868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2E400FE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рі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6AAE8C3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рік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454549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</w:tr>
      <w:tr w14:paraId="7C93505B" w14:textId="77777777" w:rsidTr="00D54205">
        <w:tblPrEx>
          <w:tblW w:w="9652" w:type="dxa"/>
          <w:tblInd w:w="108" w:type="dxa"/>
          <w:tblLayout w:type="fixed"/>
          <w:tblLook w:val="01E0"/>
        </w:tblPrEx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66B201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55F051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7F6FEEA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042452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0074D8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BA7B44" w:rsidP="00AB6D56" w14:paraId="1DA023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56" w:rsidRPr="00AB6D56" w:rsidP="00AB6D56" w14:paraId="237C8F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14:paraId="65F5CBEB" w14:textId="77777777" w:rsidTr="00D54205">
        <w:tblPrEx>
          <w:tblW w:w="9652" w:type="dxa"/>
          <w:tblInd w:w="108" w:type="dxa"/>
          <w:tblLayout w:type="fixed"/>
          <w:tblLook w:val="01E0"/>
        </w:tblPrEx>
        <w:trPr>
          <w:trHeight w:val="1096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3A7EBC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ограмне </w:t>
            </w:r>
          </w:p>
          <w:p w:rsidR="00AB6D56" w:rsidRPr="00BA7B44" w:rsidP="00AB6D56" w14:paraId="2B12E3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езпечення:</w:t>
            </w:r>
          </w:p>
          <w:p w:rsidR="00AB6D56" w:rsidRPr="00BA7B44" w:rsidP="00AB6D56" w14:paraId="0E9B69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ня реєстру адрес,вулиць та інших пойменованих об'єктів;</w:t>
            </w:r>
          </w:p>
          <w:p w:rsidR="00AB6D56" w:rsidRPr="00BA7B44" w:rsidP="00AB6D56" w14:paraId="7B1990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єстрація та облік містобудівної документації;</w:t>
            </w:r>
          </w:p>
          <w:p w:rsidR="00AB6D56" w:rsidRPr="00BA7B44" w:rsidP="00AB6D56" w14:paraId="1EB65B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ня бази даних паспортів прив'язки тимчасових споруд;</w:t>
            </w:r>
          </w:p>
          <w:p w:rsidR="00AB6D56" w:rsidRPr="00BA7B44" w:rsidP="00AB6D56" w14:paraId="54DBF9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іторинг безбар'єрності;</w:t>
            </w:r>
          </w:p>
          <w:p w:rsidR="00AB6D56" w:rsidRPr="00BA7B44" w:rsidP="00AB6D56" w14:paraId="15F78B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ня бази даних інформаційних ресурсів цифрових топографічних планів;</w:t>
            </w:r>
          </w:p>
          <w:p w:rsidR="00AB6D56" w:rsidRPr="00BA7B44" w:rsidP="00AB6D56" w14:paraId="54AC1A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портал містобудівного кадастру;</w:t>
            </w:r>
          </w:p>
          <w:p w:rsidR="00AB6D56" w:rsidRPr="00BA7B44" w:rsidP="00AB6D56" w14:paraId="698E0F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іністрування ГІС МБК (ГІС-сервер МБК);</w:t>
            </w:r>
          </w:p>
          <w:p w:rsidR="00AB6D56" w:rsidRPr="00BA7B44" w:rsidP="00AB6D56" w14:paraId="09E756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ня бази об'єктів зовнішньої реклами;</w:t>
            </w:r>
          </w:p>
          <w:p w:rsidR="00AB6D56" w:rsidRPr="00BA7B44" w:rsidP="00AB6D56" w14:paraId="0AE2F4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ня бази даних комунального майна;</w:t>
            </w:r>
          </w:p>
          <w:p w:rsidR="00AB6D56" w:rsidRPr="00BA7B44" w:rsidP="00AB6D56" w14:paraId="3FC473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ідсистема програмного комплексу  земельного кадастру;</w:t>
            </w:r>
          </w:p>
          <w:p w:rsidR="00AB6D56" w:rsidRPr="00BA7B44" w:rsidP="00AB6D56" w14:paraId="6E84D5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жбовий кабінет постачальника геопросторових даних територіальної громади (базова версія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78EC60E6" w14:textId="624E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,80</w:t>
            </w:r>
            <w:r w:rsid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1F4E5A2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BE57B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DAFCA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BFAF2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5403E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C9ADFF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C8F820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87C9C0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F7A0B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826D3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4895C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49E4B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7C523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0EA50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8259E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A034502" w14:textId="56F7B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5A7B3504" w14:textId="42A8E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43ADCB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D6E2A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65EF2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38B68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635FF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094C0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559C83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07D89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B1066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F31E6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9BF6F80" w14:textId="5A519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60252F5B" w14:textId="4BB7B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0D9696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50CB1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2FD15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2260C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8ABFE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94E09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1BF02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57D6B2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2999A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39DAA9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14B126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B2DD7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8B573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41380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B459E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8D79F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0314D1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50A815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B3FCF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3A02DF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1B49E9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D9CF2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91BEC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F4359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5D110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B6D56" w:rsidRPr="00BA7B44" w:rsidP="00AB6D56" w14:paraId="6067A1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2BE2D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BA7B44" w14:paraId="54E418A8" w14:textId="1F659BF9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,0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4D92D5B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51E12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DAEADE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152B83B" w14:textId="6EE6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BA7B44" w14:paraId="01AC6A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E75E748" w14:textId="2BAFA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2AE85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203C177" w14:textId="331C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1521D3A4" w14:textId="65B2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4DC0F3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E3CD7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F35EC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2BC1F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61A5F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CC1AF5E" w14:textId="552B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7D716C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03511CE7" w14:textId="25D7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59CE6F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5FA234E7" w14:textId="29B0B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6CD461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A9D09F8" w14:textId="45DCA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659430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0115B4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8C06B2C" w14:textId="32BFB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48DC3E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449CB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663EE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C55E99" w14:paraId="12C1A41B" w14:textId="2F62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BE0F4F" w14:paraId="29C16019" w14:textId="485BB50B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7</w:t>
            </w:r>
            <w:r w:rsidR="006E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A9073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29B91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52976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BE0F4F" w14:paraId="52BB8865" w14:textId="20E4E33A">
            <w:pPr>
              <w:spacing w:after="0" w:line="240" w:lineRule="auto"/>
              <w:ind w:left="-97" w:right="-120" w:firstLine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F6C5C9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BE0F4F" w14:paraId="68780B3E" w14:textId="27EBECB7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60543CD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D54205" w14:paraId="5674195B" w14:textId="45956DF4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EFDA215" w14:textId="67ACB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233FDA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3A640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C1270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A81AD2C" w14:textId="7465C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0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0BDD62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72428F1" w14:textId="07DFD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514370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341CA9C" w14:textId="2D6EB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,800</w:t>
            </w:r>
          </w:p>
          <w:p w:rsidR="00AB6D56" w:rsidRPr="00BA7B44" w:rsidP="00AB6D56" w14:paraId="2E0680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70783E" w14:paraId="4A6AD068" w14:textId="3AA90BD9">
            <w:pPr>
              <w:spacing w:after="0" w:line="240" w:lineRule="auto"/>
              <w:ind w:left="-97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03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EC9F8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546951C" w14:textId="3BC2F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1FD31A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00A9BD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0AE48659" w14:textId="77A2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C02C2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0E7AB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05B0C5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C55E99" w14:paraId="699628E6" w14:textId="4CB4F152">
            <w:pPr>
              <w:spacing w:after="0" w:line="240" w:lineRule="auto"/>
              <w:ind w:left="-97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,8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BE0F4F" w14:paraId="40ABF87D" w14:textId="2B62DCEB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  <w:r w:rsid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2068B3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BC276C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E5466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BE0F4F" w14:paraId="26F58F5D" w14:textId="4D6240A2">
            <w:pPr>
              <w:spacing w:after="0" w:line="240" w:lineRule="auto"/>
              <w:ind w:left="-96"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589B9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154D0FB" w14:textId="5AC0C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54205" w:rsidP="00D54205" w14:paraId="44EAD2CD" w14:textId="77777777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2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AB6D56" w:rsidRPr="00BA7B44" w:rsidP="00D54205" w14:paraId="1855AD8A" w14:textId="315DF5A9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  <w:p w:rsidR="00AB6D56" w:rsidRPr="00BA7B44" w:rsidP="00BB007C" w14:paraId="29EF54AF" w14:textId="4ADC2598">
            <w:pPr>
              <w:spacing w:after="0" w:line="240" w:lineRule="auto"/>
              <w:ind w:left="-9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5D9097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F0AAF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7F447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D54205" w14:paraId="615CB077" w14:textId="1E518E76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BEABA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B6D56" w:rsidRPr="00BA7B44" w:rsidP="00AB6D56" w14:paraId="370FB73B" w14:textId="4803F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0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0F531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976A2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73888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ED446D4" w14:textId="0E89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00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0AE14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149B28E" w14:textId="3CD3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0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6353DD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235647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00B5CA7" w14:textId="66B4F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0EEE4C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6FCC8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AAF02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294908" w14:paraId="3989EA33" w14:textId="7C97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  <w:r w:rsidR="00C5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7AEA8442" w14:textId="0AC1E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2,00</w:t>
            </w:r>
            <w:r w:rsid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11E0E1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B283E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20577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6D8ACA1" w14:textId="15EFE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1636B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8F8D71E" w14:textId="71CFB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,0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2011D" w:rsidP="00AB6D56" w14:paraId="6E691C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153DFF83" w14:textId="162DB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AB6D56" w14:paraId="068008A1" w14:textId="217A8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8D7B9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6EB49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B5E98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C55E99" w14:paraId="47169820" w14:textId="10D0488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,0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48D6DB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59EF40A" w14:textId="6A0A8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6E050D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B6D56" w:rsidRPr="00BA7B44" w:rsidP="00AB6D56" w14:paraId="52EF8083" w14:textId="1782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0</w:t>
            </w:r>
            <w:r w:rsidR="0009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4921F1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364D4CEE" w14:textId="4183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4E8D0E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B6D56" w:rsidRPr="00BA7B44" w:rsidP="00AB6D56" w14:paraId="145F9B34" w14:textId="714CF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2D1D5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36E593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05D6287" w14:textId="5B218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  <w:r w:rsidR="0095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B6D56" w:rsidRPr="00BA7B44" w:rsidP="00AB6D56" w14:paraId="3999A3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6139A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D4706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8C4EE45" w14:textId="4E04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34956EB3" w14:textId="77777777" w:rsidTr="00901041">
        <w:tblPrEx>
          <w:tblW w:w="9652" w:type="dxa"/>
          <w:tblInd w:w="108" w:type="dxa"/>
          <w:tblLayout w:type="fixed"/>
          <w:tblLook w:val="01E0"/>
        </w:tblPrEx>
        <w:trPr>
          <w:gridAfter w:val="1"/>
          <w:wAfter w:w="10" w:type="dxa"/>
          <w:trHeight w:val="749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79D82672" w14:textId="5819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слуги з обробки даних:</w:t>
            </w:r>
          </w:p>
          <w:p w:rsidR="00AB6D56" w:rsidRPr="00BA7B44" w:rsidP="00AB6D56" w14:paraId="7447EC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обка матеріалів Управління до формату каталогу бази даних ГІС:растрових форматів GEOTIFF, векторних форматів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MF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P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ів XML, D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LS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6D56" w:rsidRPr="00BA7B44" w:rsidP="00AB6D56" w14:paraId="064726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обка та завантаження Генерального плану міста Бровари;</w:t>
            </w:r>
          </w:p>
          <w:p w:rsidR="00AB6D56" w:rsidRPr="00BA7B44" w:rsidP="00AB6D56" w14:paraId="72AB98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обка та завантаження схеми Плану зонування території міста Бровари;</w:t>
            </w:r>
          </w:p>
          <w:p w:rsidR="00AB6D56" w:rsidRPr="00BA7B44" w:rsidP="00AB6D56" w14:paraId="3C185F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обка та завантаження топографічних планів  </w:t>
            </w:r>
          </w:p>
          <w:p w:rsidR="00AB6D56" w:rsidRPr="00BA7B44" w:rsidP="00AB6D56" w14:paraId="0E0FB4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 пунктів М1:2000;</w:t>
            </w:r>
          </w:p>
          <w:p w:rsidR="00AB6D56" w:rsidRPr="00BA7B44" w:rsidP="00AB6D56" w14:paraId="0B85B4D0" w14:textId="44ECA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обка та завантаження топографічного плану         </w:t>
            </w:r>
            <w:r w:rsidR="006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ичі М 1:2000;</w:t>
            </w:r>
          </w:p>
          <w:p w:rsidR="00AB6D56" w:rsidRPr="00BA7B44" w:rsidP="00AB6D56" w14:paraId="23764F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обка та завантаження топографічного плану </w:t>
            </w:r>
          </w:p>
          <w:p w:rsidR="0063395C" w:rsidP="00AB6D56" w14:paraId="04269B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ребухів та Сотницьке </w:t>
            </w:r>
          </w:p>
          <w:p w:rsidR="00AB6D56" w:rsidRPr="00BA7B44" w:rsidP="00AB6D56" w14:paraId="0CC8535B" w14:textId="47D09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2000;</w:t>
            </w:r>
          </w:p>
          <w:p w:rsidR="00901041" w:rsidRPr="00D33F3D" w:rsidP="00AB6D56" w14:paraId="7C329402" w14:textId="6D36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вання бази даних адресного реєстру на територію територіальної громад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3B651BA5" w14:textId="700A9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="00C5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0E259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695B41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82B4D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03F30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341A8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8F6CF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F81EB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6294E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9B2CD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B88EE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F39C0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5975A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A6E4E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4D3AF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800A5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BC9D9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9A884F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101F6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3607F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80FA2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7AD577D1" w14:textId="3DC9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="00C5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6A6294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2E98FD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540AB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D11C9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E65172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736B8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948EFD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E25AF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6C5A6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780390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D19C3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06811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371C2F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E5055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AEAB9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9E006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26021E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D0277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2B749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C7FF9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48CD0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91A2A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BD6C1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8C124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34B51591" w14:textId="16E3D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00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220927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445F2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A71E9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F1CC1D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D464F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D6759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0DE65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EF103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F1E818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05B54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AB58D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1F4339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06BB9F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7FCAF7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87672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630A82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P="0063395C" w14:paraId="2500F8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95C" w:rsidRPr="00BA7B44" w:rsidP="0063395C" w14:paraId="4B14AE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P="00AB6D56" w14:paraId="034837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77" w:rsidRPr="00BA7B44" w:rsidP="00AB6D56" w14:paraId="74823E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497EB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3308A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82FB4F5" w14:textId="7D4BB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93DC3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63395C" w14:paraId="2282BD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0CBEDF37" w14:textId="7DA2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C55E99" w14:paraId="1185E7B9" w14:textId="686C4AA7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9,2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591754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6F048C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C8827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E5CF0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E82C3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9885D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F7481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388A0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B7D60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3FE82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05EC075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4AE1DE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62A95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AA8141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63395C" w14:paraId="096EC9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99" w:rsidP="00AB6D56" w14:paraId="7A26D83E" w14:textId="5059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5E99" w:rsidP="00AB6D56" w14:paraId="1628EC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99" w:rsidP="00AB6D56" w14:paraId="01D428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99" w:rsidP="00AB6D56" w14:paraId="43207E5F" w14:textId="16519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  <w:p w:rsidR="00C55E99" w:rsidP="00C55E99" w14:paraId="14659A44" w14:textId="34FA1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99" w:rsidRPr="00BA7B44" w:rsidP="00C55E99" w14:paraId="4801FC94" w14:textId="209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11E77" w:rsidP="00511E77" w14:paraId="42952D62" w14:textId="4119644A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,000</w:t>
            </w:r>
          </w:p>
          <w:p w:rsidR="00511E77" w:rsidP="00511E77" w14:paraId="5D6F0E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77" w:rsidP="00511E77" w14:paraId="761582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041" w:rsidRPr="00C55E99" w:rsidP="00D33F3D" w14:paraId="799B53D3" w14:textId="315D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3F42B9E2" w14:textId="549AA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  <w:r w:rsidR="00C5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DE1FA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6156D3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B03CB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B9729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114D3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0706DD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D5C97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43BEC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9E07F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47C7C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46CF83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20034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CFB3F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4DC729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63395C" w:rsidP="00AB6D56" w14:paraId="5B8868FF" w14:textId="06974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B30F40D" w14:textId="302AD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 w:rsidR="00C5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AB6D56" w14:paraId="400F6267" w14:textId="2D8C8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,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293ECE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698210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DC3B8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87A23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0B185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54829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4C5E2E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43467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967D5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F686F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04937F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983A3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A2B80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1F978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63395C" w:rsidP="00AB6D56" w14:paraId="52236F4A" w14:textId="17F5F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4713C9B" w14:textId="77D9B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  <w:r w:rsidR="00C5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72ECE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59A802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1D7552F4" w14:textId="5291B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,00</w:t>
            </w:r>
            <w:r w:rsidR="00C5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8FC1B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ABEAF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052A6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3DCFA6E3" w14:textId="26B9E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,00</w:t>
            </w:r>
            <w:r w:rsidR="0051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62422C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4B2AA522" w14:textId="3DAB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B6D56" w:rsidRPr="00BA7B44" w:rsidP="00AB6D56" w14:paraId="3E0DDAF3" w14:textId="17F9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,20</w:t>
            </w:r>
            <w:r w:rsidR="0090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01940C88" w14:textId="77777777" w:rsidTr="00D54205">
        <w:tblPrEx>
          <w:tblW w:w="9652" w:type="dxa"/>
          <w:tblInd w:w="108" w:type="dxa"/>
          <w:tblLayout w:type="fixed"/>
          <w:tblLook w:val="01E0"/>
        </w:tblPrEx>
        <w:trPr>
          <w:gridAfter w:val="1"/>
          <w:wAfter w:w="10" w:type="dxa"/>
          <w:trHeight w:val="300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63C49B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Додаткові послуги:</w:t>
            </w:r>
          </w:p>
          <w:p w:rsidR="00AB6D56" w:rsidRPr="00BA7B44" w:rsidP="00AB6D56" w14:paraId="08897D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(розгортання) програмного забезпечення на сервері містобудівного кадастру;</w:t>
            </w:r>
          </w:p>
          <w:p w:rsidR="00AB6D56" w:rsidRPr="00BA7B44" w:rsidP="00AB6D56" w14:paraId="1D96F61D" w14:textId="77168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7B44" w:rsidR="00A6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ування у сфері земельних відносин для отримання доступу до Державного земельного</w:t>
            </w:r>
            <w:r w:rsidR="006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у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395C" w:rsidRPr="00BA7B44" w:rsidP="00AB6D56" w14:paraId="436C85A9" w14:textId="4D81B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-технічна підтримка (річна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3550770B" w14:textId="0C79C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="00B11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6AF3A1E2" w14:textId="39ABB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68</w:t>
            </w:r>
          </w:p>
          <w:p w:rsidR="00AB6D56" w:rsidRPr="00BA7B44" w:rsidP="00AB6D56" w14:paraId="1F9640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62347F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3079E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07F05D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AB6D56" w14:paraId="2B3F0B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651" w:rsidRPr="00BA7B44" w:rsidP="00AB6D56" w14:paraId="5E4042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P="00AB6D56" w14:paraId="7F9BAA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B9A" w:rsidRPr="00BA7B44" w:rsidP="00AB6D56" w14:paraId="1ADB66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B9A" w:rsidP="00AB6D56" w14:paraId="7AA4E9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D56" w:rsidRPr="00BA7B44" w:rsidP="00237B9A" w14:paraId="11E851C8" w14:textId="35F2D765">
            <w:pPr>
              <w:spacing w:after="0" w:line="240" w:lineRule="auto"/>
              <w:ind w:left="-99"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,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18962D5E" w14:textId="0BC8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B11306" w14:paraId="54571C1B" w14:textId="22E11A9B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632</w:t>
            </w:r>
          </w:p>
          <w:p w:rsidR="00AB6D56" w:rsidRPr="00BA7B44" w:rsidP="00AB6D56" w14:paraId="2CDE11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E40E0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9DEA7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237B9A" w:rsidP="00237B9A" w14:paraId="6DBCC238" w14:textId="28F9301F">
            <w:pPr>
              <w:spacing w:after="0" w:line="240" w:lineRule="auto"/>
              <w:ind w:left="-97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7D73C6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D8A1C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674802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0E65BC67" w14:textId="343F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0</w:t>
            </w:r>
          </w:p>
          <w:p w:rsidR="00A60651" w:rsidRPr="00BA7B44" w:rsidP="00AB6D56" w14:paraId="198188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237B9A" w14:paraId="6FF97988" w14:textId="746B673D">
            <w:pPr>
              <w:spacing w:after="0" w:line="240" w:lineRule="auto"/>
              <w:ind w:left="-9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3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B11306" w14:paraId="50B84680" w14:textId="30C6639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0</w:t>
            </w:r>
            <w:r w:rsidR="00B11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48756C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BC2CA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5AED71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6216E7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3C482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44D0DC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1B9F31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4543DE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651" w:rsidRPr="00BA7B44" w:rsidP="00AB6D56" w14:paraId="1960DD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56" w:rsidRPr="00BA7B44" w:rsidP="00237B9A" w14:paraId="57A884A2" w14:textId="57649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  <w:r w:rsidR="0023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6" w:rsidRPr="00BA7B44" w:rsidP="00B11306" w14:paraId="76F5247F" w14:textId="45E80D1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40,00</w:t>
            </w:r>
            <w:r w:rsidR="00B11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58620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5A0BF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32ECE5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237B9A" w14:paraId="453556F3" w14:textId="7AB7D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  <w:r w:rsidR="0023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2A558E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2F4215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0651" w:rsidRPr="00BA7B44" w:rsidP="00AB6D56" w14:paraId="34299A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6D56" w:rsidRPr="00BA7B44" w:rsidP="00AB6D56" w14:paraId="153F489C" w14:textId="76A2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5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3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6D56" w:rsidRPr="00BA7B44" w:rsidP="00AB6D56" w14:paraId="37D147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D56" w:rsidRPr="00BA7B44" w:rsidP="00AB6D56" w14:paraId="72A6BC55" w14:textId="48C2A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A7B44" w:rsidR="00A6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A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3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347238C3" w14:textId="77777777" w:rsidTr="00D54205">
        <w:tblPrEx>
          <w:tblW w:w="9652" w:type="dxa"/>
          <w:tblInd w:w="108" w:type="dxa"/>
          <w:tblLayout w:type="fixed"/>
          <w:tblLook w:val="01E0"/>
        </w:tblPrEx>
        <w:trPr>
          <w:gridAfter w:val="1"/>
          <w:wAfter w:w="10" w:type="dxa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27B176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  <w:p w:rsidR="00AB6D56" w:rsidRPr="00BA7B44" w:rsidP="00AB6D56" w14:paraId="5E1916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-2028 ро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0375AFBC" w14:textId="6F07B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0</w:t>
            </w:r>
            <w:r w:rsidR="0023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54E36B34" w14:textId="3D02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339494AA" w14:textId="75C1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237B9A" w14:paraId="66181160" w14:textId="381EF425">
            <w:pPr>
              <w:spacing w:after="0" w:line="240" w:lineRule="auto"/>
              <w:ind w:left="-9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6,0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AB6D56" w14:paraId="445F84FD" w14:textId="1688F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00</w:t>
            </w:r>
            <w:r w:rsidR="0023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56" w:rsidRPr="00BA7B44" w:rsidP="00FD5258" w14:paraId="1F7DB414" w14:textId="3E4E65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1,20</w:t>
            </w:r>
            <w:r w:rsidR="00FD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AB6D56" w:rsidRPr="00BA7B44" w:rsidP="00AB6D56" w14:paraId="1CF84DF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D56" w:rsidP="00AB6D56" w14:paraId="3563C1F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58" w:rsidRPr="00AB6D56" w:rsidP="00AB6D56" w14:paraId="609022B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56" w:rsidRPr="00AB6D56" w:rsidP="00AB6D56" w14:paraId="7E1C595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       Ігор САПОЖКО                                             </w:t>
      </w:r>
    </w:p>
    <w:permEnd w:id="0"/>
    <w:p w:rsidR="004F7CAD" w:rsidRPr="00FF2033" w:rsidP="00AB6D56" w14:paraId="5FF0D8BD" w14:textId="2E24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4A30" w:rsidR="006E4A3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208DA"/>
    <w:rsid w:val="00006F94"/>
    <w:rsid w:val="0001307E"/>
    <w:rsid w:val="00034D26"/>
    <w:rsid w:val="0004464E"/>
    <w:rsid w:val="00046930"/>
    <w:rsid w:val="0008162E"/>
    <w:rsid w:val="00091B76"/>
    <w:rsid w:val="000D573E"/>
    <w:rsid w:val="000E0637"/>
    <w:rsid w:val="000E7ADA"/>
    <w:rsid w:val="00104129"/>
    <w:rsid w:val="0019083E"/>
    <w:rsid w:val="001B22FF"/>
    <w:rsid w:val="00237B9A"/>
    <w:rsid w:val="00294908"/>
    <w:rsid w:val="002D71B2"/>
    <w:rsid w:val="003044F0"/>
    <w:rsid w:val="003530E1"/>
    <w:rsid w:val="003735BC"/>
    <w:rsid w:val="003A4315"/>
    <w:rsid w:val="003B2A39"/>
    <w:rsid w:val="004208DA"/>
    <w:rsid w:val="00424AD7"/>
    <w:rsid w:val="00424B54"/>
    <w:rsid w:val="00474370"/>
    <w:rsid w:val="0048187F"/>
    <w:rsid w:val="004C6C25"/>
    <w:rsid w:val="004F7CAD"/>
    <w:rsid w:val="00511E77"/>
    <w:rsid w:val="00520285"/>
    <w:rsid w:val="00524AF7"/>
    <w:rsid w:val="00545B76"/>
    <w:rsid w:val="005F2B5D"/>
    <w:rsid w:val="0063395C"/>
    <w:rsid w:val="006E4A30"/>
    <w:rsid w:val="0070783E"/>
    <w:rsid w:val="0074710D"/>
    <w:rsid w:val="00784598"/>
    <w:rsid w:val="007C582E"/>
    <w:rsid w:val="0081066D"/>
    <w:rsid w:val="00841C61"/>
    <w:rsid w:val="008455EC"/>
    <w:rsid w:val="00853C00"/>
    <w:rsid w:val="00886787"/>
    <w:rsid w:val="00893E2E"/>
    <w:rsid w:val="008B6EF2"/>
    <w:rsid w:val="008E107D"/>
    <w:rsid w:val="008F55D5"/>
    <w:rsid w:val="00901041"/>
    <w:rsid w:val="00956DAF"/>
    <w:rsid w:val="009E1F3A"/>
    <w:rsid w:val="00A60651"/>
    <w:rsid w:val="00A84A56"/>
    <w:rsid w:val="00AB6D56"/>
    <w:rsid w:val="00AE2011"/>
    <w:rsid w:val="00B11306"/>
    <w:rsid w:val="00B20C04"/>
    <w:rsid w:val="00B3670E"/>
    <w:rsid w:val="00BA7B44"/>
    <w:rsid w:val="00BB007C"/>
    <w:rsid w:val="00BE0F4F"/>
    <w:rsid w:val="00BF532A"/>
    <w:rsid w:val="00C2011D"/>
    <w:rsid w:val="00C55E99"/>
    <w:rsid w:val="00C72BF6"/>
    <w:rsid w:val="00CB633A"/>
    <w:rsid w:val="00CC1E77"/>
    <w:rsid w:val="00D035A9"/>
    <w:rsid w:val="00D33F3D"/>
    <w:rsid w:val="00D43FA3"/>
    <w:rsid w:val="00D54205"/>
    <w:rsid w:val="00DA34B1"/>
    <w:rsid w:val="00EE06C3"/>
    <w:rsid w:val="00F1156F"/>
    <w:rsid w:val="00F13CCA"/>
    <w:rsid w:val="00F33B16"/>
    <w:rsid w:val="00F52248"/>
    <w:rsid w:val="00FA7F3E"/>
    <w:rsid w:val="00FD5258"/>
    <w:rsid w:val="00FF20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96FD0E62-28E7-48B9-AC92-223BCDBD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styleId="BalloonText">
    <w:name w:val="Balloon Text"/>
    <w:basedOn w:val="Normal"/>
    <w:link w:val="a1"/>
    <w:uiPriority w:val="99"/>
    <w:semiHidden/>
    <w:unhideWhenUsed/>
    <w:rsid w:val="00FF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F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83E"/>
    <w:rsid w:val="00046930"/>
    <w:rsid w:val="00070E1E"/>
    <w:rsid w:val="000E7ADA"/>
    <w:rsid w:val="001043C3"/>
    <w:rsid w:val="0019083E"/>
    <w:rsid w:val="00320938"/>
    <w:rsid w:val="004D1168"/>
    <w:rsid w:val="004F0E88"/>
    <w:rsid w:val="005B18F7"/>
    <w:rsid w:val="006B12ED"/>
    <w:rsid w:val="007E1B6E"/>
    <w:rsid w:val="007E6A87"/>
    <w:rsid w:val="008265DC"/>
    <w:rsid w:val="00934C4A"/>
    <w:rsid w:val="00A51DB1"/>
    <w:rsid w:val="00C1734A"/>
    <w:rsid w:val="00D6466E"/>
    <w:rsid w:val="00EC5393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C073-8889-486F-9671-0E52F886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6</Words>
  <Characters>1184</Characters>
  <Application>Microsoft Office Word</Application>
  <DocSecurity>8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26</cp:revision>
  <dcterms:created xsi:type="dcterms:W3CDTF">2024-11-21T12:40:00Z</dcterms:created>
  <dcterms:modified xsi:type="dcterms:W3CDTF">2025-12-03T11:06:00Z</dcterms:modified>
</cp:coreProperties>
</file>